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50_1_148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2e9ff91af14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72e9ff91af141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